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37115D11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763405">
              <w:rPr>
                <w:noProof/>
              </w:rPr>
              <w:t>Great Ottawa Scavenger Hunt 2025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41E6C180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63405">
              <w:rPr>
                <w:noProof/>
              </w:rPr>
              <w:t>March 29, 2025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5DCA59C9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63405">
              <w:t>Pathfinders &amp; Rangers from the Ottawa area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65A781C9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0376042B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63405">
              <w:rPr>
                <w:noProof/>
              </w:rPr>
              <w:t>Colette Gibney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4028742D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63405">
              <w:rPr>
                <w:noProof/>
              </w:rPr>
              <w:t>40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1C5B376C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63405">
              <w:rPr>
                <w:noProof/>
              </w:rPr>
              <w:t>November 8, 2025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5A0D9F56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63405">
              <w:rPr>
                <w:noProof/>
              </w:rPr>
              <w:t>November 8, 2025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02EAC065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63405">
              <w:rPr>
                <w:noProof/>
              </w:rPr>
              <w:t>9:30 A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217E2EB4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63405">
              <w:t xml:space="preserve"> </w:t>
            </w:r>
            <w:r w:rsidR="00763405">
              <w:rPr>
                <w:noProof/>
              </w:rPr>
              <w:t>4:00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0178E79A" w14:textId="61C64736" w:rsidR="00763405" w:rsidRDefault="00670395" w:rsidP="00580E64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63405">
              <w:rPr>
                <w:noProof/>
              </w:rPr>
              <w:t xml:space="preserve">With your group, you will explore Ottawa via transit while finding items and locations based on </w:t>
            </w:r>
            <w:r w:rsidR="005B06D3">
              <w:rPr>
                <w:noProof/>
              </w:rPr>
              <w:t>this year's</w:t>
            </w:r>
            <w:r w:rsidR="00763405">
              <w:rPr>
                <w:noProof/>
              </w:rPr>
              <w:t xml:space="preserve"> theme, Heroes and Villains!</w:t>
            </w:r>
          </w:p>
          <w:p w14:paraId="08587F58" w14:textId="77777777" w:rsidR="00763405" w:rsidRDefault="00763405" w:rsidP="00580E64">
            <w:pPr>
              <w:spacing w:after="0"/>
              <w:rPr>
                <w:noProof/>
              </w:rPr>
            </w:pPr>
          </w:p>
          <w:p w14:paraId="3CAB329A" w14:textId="60D9CE93" w:rsidR="00763405" w:rsidRDefault="00763405" w:rsidP="00580E64">
            <w:pPr>
              <w:spacing w:after="0"/>
              <w:rPr>
                <w:noProof/>
              </w:rPr>
            </w:pPr>
            <w:r>
              <w:rPr>
                <w:noProof/>
              </w:rPr>
              <w:t>Bring your lunch and dress for the weather as you prepare for a day of fun with your unit exploring our city and try to find all of the items on the list! Bus passes are provided.</w:t>
            </w:r>
          </w:p>
          <w:p w14:paraId="1E926486" w14:textId="77777777" w:rsidR="00763405" w:rsidRDefault="00763405" w:rsidP="00580E64">
            <w:pPr>
              <w:spacing w:after="0"/>
              <w:rPr>
                <w:noProof/>
              </w:rPr>
            </w:pPr>
          </w:p>
          <w:p w14:paraId="33E687B0" w14:textId="4A0D8D0E" w:rsidR="00C60361" w:rsidRPr="00C60361" w:rsidRDefault="00763405" w:rsidP="00580E64">
            <w:pPr>
              <w:spacing w:after="0"/>
              <w:rPr>
                <w:b/>
              </w:rPr>
            </w:pPr>
            <w:r>
              <w:rPr>
                <w:noProof/>
              </w:rPr>
              <w:t xml:space="preserve">We will start and end at the Margaret Rywak Community Building. Limited parking is available. 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60F0C50E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230EBDB8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63405">
              <w:t> </w:t>
            </w:r>
            <w:r w:rsidR="00763405"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2392EC64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763405">
              <w:rPr>
                <w:rStyle w:val="PlaceholderText"/>
                <w:noProof/>
              </w:rPr>
              <w:t>Margaret Rywak Community Building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2DC6528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0188FFE1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763405">
              <w:rPr>
                <w:rStyle w:val="PlaceholderText"/>
                <w:noProof/>
              </w:rPr>
              <w:t>68 Knoxdale Road, Ottawa ON K2G 7J4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6BE5ED86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763405">
              <w:rPr>
                <w:rStyle w:val="PlaceholderText"/>
                <w:noProof/>
              </w:rPr>
              <w:t>Community building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276C22B7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4F010941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763405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763405">
              <w:rPr>
                <w:rStyle w:val="PlaceholderText"/>
                <w:noProof/>
                <w:u w:val="single"/>
              </w:rPr>
              <w:t>7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7389201D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763405">
              <w:rPr>
                <w:rStyle w:val="PlaceholderText"/>
              </w:rPr>
              <w:t>Guiders will attend with their unit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527D8E46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0FB73A74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27846879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72AC0F6E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15AE771A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59014E41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5BD64B0D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13735DA8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63405">
              <w:rPr>
                <w:rStyle w:val="PlaceholderText"/>
                <w:noProof/>
              </w:rPr>
              <w:t>A bag lunch, full water bottl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1329096C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63405">
              <w:rPr>
                <w:rStyle w:val="PlaceholderText"/>
              </w:rPr>
              <w:t>Dress for the weather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4FDDB6F2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2A235DBC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63405">
              <w:rPr>
                <w:rStyle w:val="PlaceholderText"/>
                <w:noProof/>
              </w:rPr>
              <w:t>Colette Gibney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1421306B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63405">
              <w:rPr>
                <w:rStyle w:val="PlaceholderText"/>
                <w:noProof/>
              </w:rPr>
              <w:t>Katherine Boisver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7A7B7D03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63405">
              <w:rPr>
                <w:rStyle w:val="PlaceholderText"/>
                <w:noProof/>
              </w:rPr>
              <w:t>613-290-6084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121E28A1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63405">
              <w:rPr>
                <w:rStyle w:val="PlaceholderText"/>
                <w:noProof/>
              </w:rPr>
              <w:t>613-225-498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:rsidRPr="005B06D3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17B19799" w:rsidR="0089152F" w:rsidRPr="00763405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CA"/>
              </w:rPr>
            </w:pPr>
            <w:r w:rsidRPr="00763405">
              <w:rPr>
                <w:color w:val="000000"/>
                <w:lang w:val="fr-CA"/>
              </w:rPr>
              <w:t xml:space="preserve">E-mail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763405">
              <w:rPr>
                <w:rStyle w:val="PlaceholderText"/>
                <w:lang w:val="fr-CA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63405" w:rsidRPr="00763405">
              <w:rPr>
                <w:rStyle w:val="PlaceholderText"/>
                <w:noProof/>
                <w:lang w:val="fr-CA"/>
              </w:rPr>
              <w:t>guidescantravel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7C68CEB1" w:rsidR="0089152F" w:rsidRPr="00763405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CA"/>
              </w:rPr>
            </w:pPr>
            <w:r w:rsidRPr="00763405">
              <w:rPr>
                <w:color w:val="000000"/>
                <w:lang w:val="fr-CA"/>
              </w:rPr>
              <w:t xml:space="preserve">E-mail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763405">
              <w:rPr>
                <w:rStyle w:val="PlaceholderText"/>
                <w:lang w:val="fr-CA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63405" w:rsidRPr="00763405">
              <w:rPr>
                <w:rStyle w:val="PlaceholderText"/>
                <w:noProof/>
                <w:lang w:val="fr-CA"/>
              </w:rPr>
              <w:t>katherineboisvert@y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Pr="00763405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fr-CA"/>
        </w:rPr>
      </w:pPr>
    </w:p>
    <w:sectPr w:rsidR="00FC4600" w:rsidRPr="00763405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182AA" w14:textId="77777777" w:rsidR="00710B9D" w:rsidRDefault="00710B9D">
      <w:pPr>
        <w:spacing w:after="0"/>
      </w:pPr>
      <w:r>
        <w:separator/>
      </w:r>
    </w:p>
  </w:endnote>
  <w:endnote w:type="continuationSeparator" w:id="0">
    <w:p w14:paraId="510C673D" w14:textId="77777777" w:rsidR="00710B9D" w:rsidRDefault="00710B9D">
      <w:pPr>
        <w:spacing w:after="0"/>
      </w:pPr>
      <w:r>
        <w:continuationSeparator/>
      </w:r>
    </w:p>
  </w:endnote>
  <w:endnote w:type="continuationNotice" w:id="1">
    <w:p w14:paraId="5B1E244E" w14:textId="77777777" w:rsidR="00710B9D" w:rsidRDefault="00710B9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D53D3" w14:textId="77777777" w:rsidR="00710B9D" w:rsidRDefault="00710B9D">
      <w:pPr>
        <w:spacing w:after="0"/>
      </w:pPr>
      <w:r>
        <w:separator/>
      </w:r>
    </w:p>
  </w:footnote>
  <w:footnote w:type="continuationSeparator" w:id="0">
    <w:p w14:paraId="0FEC9FD5" w14:textId="77777777" w:rsidR="00710B9D" w:rsidRDefault="00710B9D">
      <w:pPr>
        <w:spacing w:after="0"/>
      </w:pPr>
      <w:r>
        <w:continuationSeparator/>
      </w:r>
    </w:p>
  </w:footnote>
  <w:footnote w:type="continuationNotice" w:id="1">
    <w:p w14:paraId="6F19882C" w14:textId="77777777" w:rsidR="00710B9D" w:rsidRDefault="00710B9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2C8A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1D63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B06D3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10B9D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3405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255B4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0710"/>
    <w:rsid w:val="00A12681"/>
    <w:rsid w:val="00A17551"/>
    <w:rsid w:val="00A17A0D"/>
    <w:rsid w:val="00A253BE"/>
    <w:rsid w:val="00A3290C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B7A23"/>
    <w:rsid w:val="00CC519A"/>
    <w:rsid w:val="00CC69EB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Marika Hill</cp:lastModifiedBy>
  <cp:revision>2</cp:revision>
  <dcterms:created xsi:type="dcterms:W3CDTF">2025-03-31T16:54:00Z</dcterms:created>
  <dcterms:modified xsi:type="dcterms:W3CDTF">2025-03-3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